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EB3" w14:textId="1FBFA01E" w:rsidR="00A60674" w:rsidRPr="00A60674" w:rsidRDefault="0012192C" w:rsidP="002F229C">
      <w:pPr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+**++*</w:t>
      </w:r>
    </w:p>
    <w:p w14:paraId="4486840A" w14:textId="77777777" w:rsidR="00FA451C" w:rsidRDefault="00FA451C" w:rsidP="006508CC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</w:p>
    <w:p w14:paraId="3611327E" w14:textId="417AF37C" w:rsidR="00FA451C" w:rsidRPr="0057570A" w:rsidRDefault="006508CC" w:rsidP="00661F4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FA451C">
        <w:rPr>
          <w:rFonts w:ascii="Arial" w:hAnsi="Arial" w:cs="Arial"/>
          <w:b/>
          <w:bCs/>
          <w:sz w:val="28"/>
          <w:szCs w:val="32"/>
        </w:rPr>
        <w:t>Spring Dance</w:t>
      </w:r>
      <w:r w:rsidR="002F229C" w:rsidRPr="00FA451C">
        <w:rPr>
          <w:rFonts w:ascii="Arial" w:hAnsi="Arial" w:cs="Arial"/>
          <w:b/>
          <w:bCs/>
          <w:sz w:val="28"/>
          <w:szCs w:val="32"/>
        </w:rPr>
        <w:t xml:space="preserve"> Recital</w:t>
      </w:r>
      <w:r w:rsidRPr="00FA451C">
        <w:rPr>
          <w:rFonts w:ascii="Arial" w:hAnsi="Arial" w:cs="Arial"/>
          <w:b/>
          <w:bCs/>
          <w:sz w:val="28"/>
          <w:szCs w:val="32"/>
        </w:rPr>
        <w:t xml:space="preserve"> 202</w:t>
      </w:r>
      <w:r w:rsidR="00E70C31">
        <w:rPr>
          <w:rFonts w:ascii="Arial" w:hAnsi="Arial" w:cs="Arial"/>
          <w:b/>
          <w:bCs/>
          <w:sz w:val="28"/>
          <w:szCs w:val="32"/>
        </w:rPr>
        <w:t>4</w:t>
      </w:r>
      <w:r w:rsidR="006A002E" w:rsidRPr="00FA451C">
        <w:rPr>
          <w:rFonts w:ascii="Arial" w:hAnsi="Arial" w:cs="Arial"/>
          <w:sz w:val="28"/>
          <w:szCs w:val="32"/>
        </w:rPr>
        <w:t xml:space="preserve"> </w:t>
      </w:r>
      <w:r w:rsidR="001F07C4" w:rsidRPr="0057570A">
        <w:rPr>
          <w:rFonts w:ascii="Arial" w:hAnsi="Arial" w:cs="Arial"/>
          <w:sz w:val="24"/>
          <w:szCs w:val="28"/>
        </w:rPr>
        <w:t xml:space="preserve">- </w:t>
      </w:r>
      <w:r w:rsidR="002F229C" w:rsidRPr="0057570A">
        <w:rPr>
          <w:rFonts w:ascii="Arial" w:hAnsi="Arial" w:cs="Arial"/>
          <w:b/>
          <w:sz w:val="24"/>
          <w:szCs w:val="28"/>
        </w:rPr>
        <w:t>Costume Notes and Extra Items Needed</w:t>
      </w:r>
      <w:r w:rsidR="001E5FF1" w:rsidRPr="0057570A">
        <w:rPr>
          <w:rFonts w:ascii="Arial" w:hAnsi="Arial" w:cs="Arial"/>
          <w:b/>
          <w:sz w:val="24"/>
          <w:szCs w:val="28"/>
        </w:rPr>
        <w:t xml:space="preserve"> – </w:t>
      </w:r>
      <w:hyperlink r:id="rId8" w:history="1">
        <w:r w:rsidR="001E5FF1" w:rsidRPr="0057570A">
          <w:rPr>
            <w:rStyle w:val="Hyperlink"/>
            <w:rFonts w:ascii="Arial" w:hAnsi="Arial" w:cs="Arial"/>
            <w:sz w:val="24"/>
            <w:szCs w:val="28"/>
          </w:rPr>
          <w:t>www.midamericanstudio.com</w:t>
        </w:r>
      </w:hyperlink>
      <w:r w:rsidR="001E5FF1" w:rsidRPr="0057570A">
        <w:rPr>
          <w:rFonts w:ascii="Arial" w:hAnsi="Arial" w:cs="Arial"/>
          <w:sz w:val="24"/>
          <w:szCs w:val="28"/>
        </w:rPr>
        <w:t xml:space="preserve"> – </w:t>
      </w:r>
      <w:proofErr w:type="gramStart"/>
      <w:r w:rsidR="001E5FF1" w:rsidRPr="0057570A">
        <w:rPr>
          <w:rFonts w:ascii="Arial" w:hAnsi="Arial" w:cs="Arial"/>
          <w:sz w:val="24"/>
          <w:szCs w:val="28"/>
        </w:rPr>
        <w:t>248-477-5248</w:t>
      </w:r>
      <w:proofErr w:type="gramEnd"/>
    </w:p>
    <w:tbl>
      <w:tblPr>
        <w:tblStyle w:val="LightShading-Accent1"/>
        <w:tblpPr w:leftFromText="180" w:rightFromText="180" w:vertAnchor="text" w:horzAnchor="margin" w:tblpY="7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07"/>
        <w:gridCol w:w="984"/>
        <w:gridCol w:w="992"/>
        <w:gridCol w:w="1743"/>
        <w:gridCol w:w="2215"/>
        <w:gridCol w:w="3719"/>
        <w:gridCol w:w="1504"/>
        <w:gridCol w:w="1878"/>
      </w:tblGrid>
      <w:tr w:rsidR="006E243C" w:rsidRPr="008A59E6" w14:paraId="0E394B5D" w14:textId="77777777" w:rsidTr="007B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485AA5" w14:textId="77777777" w:rsidR="001F07C4" w:rsidRPr="00D914B5" w:rsidRDefault="001F07C4" w:rsidP="00661F4F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914B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y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CA567D" w14:textId="77777777" w:rsidR="001F07C4" w:rsidRPr="00D914B5" w:rsidRDefault="001F07C4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914B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e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64DE7D" w14:textId="77777777" w:rsidR="001F07C4" w:rsidRPr="00D914B5" w:rsidRDefault="001F07C4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914B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yle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B83C85" w14:textId="4873A644" w:rsidR="001F07C4" w:rsidRPr="00D914B5" w:rsidRDefault="00A60674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ch</w:t>
            </w:r>
            <w:r w:rsidR="00550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r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F6B5B9" w14:textId="77777777" w:rsidR="001F07C4" w:rsidRPr="00D914B5" w:rsidRDefault="001F07C4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914B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A65A57" w14:textId="77777777" w:rsidR="001F07C4" w:rsidRPr="00D914B5" w:rsidRDefault="001F07C4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914B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stume description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E4972A" w14:textId="77777777" w:rsidR="001F07C4" w:rsidRPr="00D914B5" w:rsidRDefault="00EF0A03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stume notes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88251D" w14:textId="77777777" w:rsidR="001F07C4" w:rsidRPr="00D914B5" w:rsidRDefault="00EF0A03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lso needs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0490F2" w14:textId="77777777" w:rsidR="001F07C4" w:rsidRPr="00D914B5" w:rsidRDefault="001F07C4" w:rsidP="0066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914B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hoes</w:t>
            </w:r>
          </w:p>
        </w:tc>
      </w:tr>
      <w:tr w:rsidR="007B23A6" w:rsidRPr="008A59E6" w14:paraId="58CDE923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470CF225" w14:textId="77777777" w:rsidR="001F07C4" w:rsidRPr="00D0449D" w:rsidRDefault="001F07C4" w:rsidP="00661F4F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on</w:t>
            </w:r>
          </w:p>
        </w:tc>
        <w:tc>
          <w:tcPr>
            <w:tcW w:w="24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6B25A98" w14:textId="52B0C916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3-</w:t>
            </w:r>
            <w:r w:rsidR="004B1D52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4</w:t>
            </w:r>
          </w:p>
        </w:tc>
        <w:tc>
          <w:tcPr>
            <w:tcW w:w="342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34A5B4E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reBallet</w:t>
            </w:r>
            <w:proofErr w:type="spellEnd"/>
          </w:p>
        </w:tc>
        <w:tc>
          <w:tcPr>
            <w:tcW w:w="34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69D69E6" w14:textId="29C7D1CA" w:rsidR="001F07C4" w:rsidRPr="00D0449D" w:rsidRDefault="0092365B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auren</w:t>
            </w:r>
          </w:p>
        </w:tc>
        <w:tc>
          <w:tcPr>
            <w:tcW w:w="60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FF4569F" w14:textId="5D4ADAAB" w:rsidR="001F07C4" w:rsidRPr="00D0449D" w:rsidRDefault="0092365B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eauty &amp; the Beast</w:t>
            </w:r>
          </w:p>
        </w:tc>
        <w:tc>
          <w:tcPr>
            <w:tcW w:w="770" w:type="pct"/>
            <w:tcBorders>
              <w:top w:val="single" w:sz="8" w:space="0" w:color="auto"/>
            </w:tcBorders>
            <w:vAlign w:val="center"/>
            <w:hideMark/>
          </w:tcPr>
          <w:p w14:paraId="5BAC0932" w14:textId="39A15417" w:rsidR="001F07C4" w:rsidRPr="00D0449D" w:rsidRDefault="0092365B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Yellow Tutu </w:t>
            </w:r>
          </w:p>
        </w:tc>
        <w:tc>
          <w:tcPr>
            <w:tcW w:w="129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1E9B1AE" w14:textId="2438AA29" w:rsidR="001F07C4" w:rsidRPr="00D0449D" w:rsidRDefault="0092365B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Red </w:t>
            </w:r>
            <w:r w:rsidR="004B1D52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Flower clip right side of bun. </w:t>
            </w:r>
          </w:p>
        </w:tc>
        <w:tc>
          <w:tcPr>
            <w:tcW w:w="52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D525D58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54C54" w14:textId="58F1C4C1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Pink </w:t>
            </w:r>
            <w:r w:rsidR="00F76BE4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et shoes</w:t>
            </w:r>
          </w:p>
        </w:tc>
      </w:tr>
      <w:tr w:rsidR="00244887" w:rsidRPr="008A59E6" w14:paraId="257F8703" w14:textId="77777777" w:rsidTr="007B23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noWrap/>
            <w:vAlign w:val="center"/>
            <w:hideMark/>
          </w:tcPr>
          <w:p w14:paraId="6E75CD83" w14:textId="77777777" w:rsidR="001F07C4" w:rsidRPr="00D0449D" w:rsidRDefault="001F07C4" w:rsidP="00661F4F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on</w:t>
            </w:r>
          </w:p>
        </w:tc>
        <w:tc>
          <w:tcPr>
            <w:tcW w:w="246" w:type="pct"/>
            <w:noWrap/>
            <w:vAlign w:val="center"/>
            <w:hideMark/>
          </w:tcPr>
          <w:p w14:paraId="385A06B6" w14:textId="77777777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7</w:t>
            </w:r>
          </w:p>
        </w:tc>
        <w:tc>
          <w:tcPr>
            <w:tcW w:w="342" w:type="pct"/>
            <w:noWrap/>
            <w:vAlign w:val="center"/>
            <w:hideMark/>
          </w:tcPr>
          <w:p w14:paraId="70C05226" w14:textId="77777777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Jazz 1</w:t>
            </w:r>
          </w:p>
        </w:tc>
        <w:tc>
          <w:tcPr>
            <w:tcW w:w="345" w:type="pct"/>
            <w:noWrap/>
            <w:vAlign w:val="center"/>
            <w:hideMark/>
          </w:tcPr>
          <w:p w14:paraId="1D1C7A70" w14:textId="507F772E" w:rsidR="001F07C4" w:rsidRPr="00D0449D" w:rsidRDefault="0092365B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Martha</w:t>
            </w:r>
          </w:p>
        </w:tc>
        <w:tc>
          <w:tcPr>
            <w:tcW w:w="606" w:type="pct"/>
            <w:noWrap/>
            <w:vAlign w:val="center"/>
            <w:hideMark/>
          </w:tcPr>
          <w:p w14:paraId="6891CD43" w14:textId="610D7087" w:rsidR="001F07C4" w:rsidRPr="00D0449D" w:rsidRDefault="008B667B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urn Me Up</w:t>
            </w:r>
          </w:p>
        </w:tc>
        <w:tc>
          <w:tcPr>
            <w:tcW w:w="770" w:type="pct"/>
            <w:vAlign w:val="center"/>
            <w:hideMark/>
          </w:tcPr>
          <w:p w14:paraId="3C7C747B" w14:textId="08CD3DE9" w:rsidR="001F07C4" w:rsidRPr="00D0449D" w:rsidRDefault="008B667B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/Black outfit</w:t>
            </w:r>
          </w:p>
        </w:tc>
        <w:tc>
          <w:tcPr>
            <w:tcW w:w="1293" w:type="pct"/>
            <w:vAlign w:val="center"/>
            <w:hideMark/>
          </w:tcPr>
          <w:p w14:paraId="0D8D772A" w14:textId="30528E01" w:rsidR="001F07C4" w:rsidRPr="00D0449D" w:rsidRDefault="008B667B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 bow on top of bun.</w:t>
            </w:r>
          </w:p>
        </w:tc>
        <w:tc>
          <w:tcPr>
            <w:tcW w:w="523" w:type="pct"/>
            <w:noWrap/>
            <w:vAlign w:val="center"/>
            <w:hideMark/>
          </w:tcPr>
          <w:p w14:paraId="07214FFE" w14:textId="615735BE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</w:tc>
        <w:tc>
          <w:tcPr>
            <w:tcW w:w="653" w:type="pct"/>
            <w:noWrap/>
            <w:vAlign w:val="center"/>
            <w:hideMark/>
          </w:tcPr>
          <w:p w14:paraId="24066C90" w14:textId="3B9BBD64" w:rsidR="001F07C4" w:rsidRPr="00D0449D" w:rsidRDefault="004B1D52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Tan </w:t>
            </w:r>
            <w:r w:rsidR="00F76BE4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J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zz shoes</w:t>
            </w:r>
          </w:p>
        </w:tc>
      </w:tr>
      <w:tr w:rsidR="007B23A6" w:rsidRPr="008A59E6" w14:paraId="0A39E153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single" w:sz="8" w:space="0" w:color="auto"/>
            </w:tcBorders>
            <w:noWrap/>
            <w:vAlign w:val="center"/>
            <w:hideMark/>
          </w:tcPr>
          <w:p w14:paraId="286B487F" w14:textId="77777777" w:rsidR="001F07C4" w:rsidRPr="00D0449D" w:rsidRDefault="001F07C4" w:rsidP="00661F4F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on</w:t>
            </w:r>
          </w:p>
        </w:tc>
        <w:tc>
          <w:tcPr>
            <w:tcW w:w="246" w:type="pct"/>
            <w:noWrap/>
            <w:vAlign w:val="center"/>
            <w:hideMark/>
          </w:tcPr>
          <w:p w14:paraId="36C8F1C6" w14:textId="218FB091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</w:t>
            </w:r>
            <w:r w:rsidR="004B1D52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342" w:type="pct"/>
            <w:noWrap/>
            <w:vAlign w:val="center"/>
            <w:hideMark/>
          </w:tcPr>
          <w:p w14:paraId="55F01743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ip hop 1</w:t>
            </w:r>
          </w:p>
        </w:tc>
        <w:tc>
          <w:tcPr>
            <w:tcW w:w="345" w:type="pct"/>
            <w:noWrap/>
            <w:vAlign w:val="center"/>
            <w:hideMark/>
          </w:tcPr>
          <w:p w14:paraId="76B9597A" w14:textId="16E9511C" w:rsidR="001F07C4" w:rsidRPr="00D0449D" w:rsidRDefault="004B1D52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achel</w:t>
            </w:r>
          </w:p>
        </w:tc>
        <w:tc>
          <w:tcPr>
            <w:tcW w:w="606" w:type="pct"/>
            <w:noWrap/>
            <w:vAlign w:val="center"/>
            <w:hideMark/>
          </w:tcPr>
          <w:p w14:paraId="3FAA8BFD" w14:textId="580FA8EB" w:rsidR="001F07C4" w:rsidRPr="00D0449D" w:rsidRDefault="008B667B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eauty &amp; a Beat</w:t>
            </w:r>
          </w:p>
        </w:tc>
        <w:tc>
          <w:tcPr>
            <w:tcW w:w="770" w:type="pct"/>
            <w:vAlign w:val="center"/>
            <w:hideMark/>
          </w:tcPr>
          <w:p w14:paraId="0CC94DB1" w14:textId="36FDD7E4" w:rsidR="001F07C4" w:rsidRPr="00D0449D" w:rsidRDefault="008C1E7E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/Gold outfit</w:t>
            </w:r>
          </w:p>
        </w:tc>
        <w:tc>
          <w:tcPr>
            <w:tcW w:w="1293" w:type="pct"/>
            <w:vAlign w:val="center"/>
            <w:hideMark/>
          </w:tcPr>
          <w:p w14:paraId="21B63E8B" w14:textId="6A49828B" w:rsidR="001F07C4" w:rsidRPr="00D0449D" w:rsidRDefault="008C1E7E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o headpiece</w:t>
            </w:r>
          </w:p>
        </w:tc>
        <w:tc>
          <w:tcPr>
            <w:tcW w:w="523" w:type="pct"/>
            <w:noWrap/>
            <w:vAlign w:val="center"/>
            <w:hideMark/>
          </w:tcPr>
          <w:p w14:paraId="678A19A9" w14:textId="609A1D7E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</w:tc>
        <w:tc>
          <w:tcPr>
            <w:tcW w:w="653" w:type="pct"/>
            <w:tcBorders>
              <w:right w:val="single" w:sz="8" w:space="0" w:color="auto"/>
            </w:tcBorders>
            <w:noWrap/>
            <w:vAlign w:val="center"/>
            <w:hideMark/>
          </w:tcPr>
          <w:p w14:paraId="380746F4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-black sneaker</w:t>
            </w:r>
          </w:p>
        </w:tc>
      </w:tr>
      <w:tr w:rsidR="00244887" w:rsidRPr="008A59E6" w14:paraId="46F336EB" w14:textId="77777777" w:rsidTr="007B23A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noWrap/>
            <w:vAlign w:val="center"/>
            <w:hideMark/>
          </w:tcPr>
          <w:p w14:paraId="6985E918" w14:textId="77777777" w:rsidR="001F07C4" w:rsidRPr="00D0449D" w:rsidRDefault="001F07C4" w:rsidP="00661F4F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on</w:t>
            </w:r>
          </w:p>
        </w:tc>
        <w:tc>
          <w:tcPr>
            <w:tcW w:w="246" w:type="pct"/>
            <w:noWrap/>
            <w:vAlign w:val="center"/>
            <w:hideMark/>
          </w:tcPr>
          <w:p w14:paraId="514C238C" w14:textId="735D9D22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</w:t>
            </w:r>
            <w:r w:rsidR="00A03BA1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7</w:t>
            </w:r>
          </w:p>
        </w:tc>
        <w:tc>
          <w:tcPr>
            <w:tcW w:w="342" w:type="pct"/>
            <w:noWrap/>
            <w:vAlign w:val="center"/>
            <w:hideMark/>
          </w:tcPr>
          <w:p w14:paraId="70FC85ED" w14:textId="77777777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allet 1</w:t>
            </w:r>
          </w:p>
        </w:tc>
        <w:tc>
          <w:tcPr>
            <w:tcW w:w="345" w:type="pct"/>
            <w:noWrap/>
            <w:vAlign w:val="center"/>
            <w:hideMark/>
          </w:tcPr>
          <w:p w14:paraId="22AACDA9" w14:textId="4BDC87FA" w:rsidR="001F07C4" w:rsidRPr="00D0449D" w:rsidRDefault="002E5FC9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Martha</w:t>
            </w:r>
          </w:p>
        </w:tc>
        <w:tc>
          <w:tcPr>
            <w:tcW w:w="606" w:type="pct"/>
            <w:noWrap/>
            <w:vAlign w:val="center"/>
            <w:hideMark/>
          </w:tcPr>
          <w:p w14:paraId="0DA089EA" w14:textId="78821F8B" w:rsidR="001F07C4" w:rsidRPr="00D0449D" w:rsidRDefault="002E5FC9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most There</w:t>
            </w:r>
          </w:p>
        </w:tc>
        <w:tc>
          <w:tcPr>
            <w:tcW w:w="770" w:type="pct"/>
            <w:vAlign w:val="center"/>
            <w:hideMark/>
          </w:tcPr>
          <w:p w14:paraId="62D78E5A" w14:textId="4DF09265" w:rsidR="001F07C4" w:rsidRPr="00D0449D" w:rsidRDefault="002E5FC9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ime Green Tutu</w:t>
            </w:r>
          </w:p>
        </w:tc>
        <w:tc>
          <w:tcPr>
            <w:tcW w:w="1293" w:type="pct"/>
            <w:vAlign w:val="center"/>
            <w:hideMark/>
          </w:tcPr>
          <w:p w14:paraId="027D0351" w14:textId="6D5922D9" w:rsidR="001F07C4" w:rsidRPr="00D0449D" w:rsidRDefault="002E5FC9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Green bow on top of bun.</w:t>
            </w:r>
          </w:p>
        </w:tc>
        <w:tc>
          <w:tcPr>
            <w:tcW w:w="523" w:type="pct"/>
            <w:noWrap/>
            <w:vAlign w:val="center"/>
            <w:hideMark/>
          </w:tcPr>
          <w:p w14:paraId="10F4EE21" w14:textId="77777777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noWrap/>
            <w:vAlign w:val="center"/>
            <w:hideMark/>
          </w:tcPr>
          <w:p w14:paraId="1F602835" w14:textId="462C833A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Pink </w:t>
            </w:r>
            <w:r w:rsidR="00F76BE4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et shoes</w:t>
            </w:r>
          </w:p>
        </w:tc>
      </w:tr>
      <w:tr w:rsidR="007B23A6" w:rsidRPr="008A59E6" w14:paraId="24351A4C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single" w:sz="8" w:space="0" w:color="auto"/>
            </w:tcBorders>
            <w:noWrap/>
            <w:vAlign w:val="center"/>
            <w:hideMark/>
          </w:tcPr>
          <w:p w14:paraId="7B8EC204" w14:textId="77777777" w:rsidR="001F07C4" w:rsidRPr="00D0449D" w:rsidRDefault="001F07C4" w:rsidP="00661F4F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on</w:t>
            </w:r>
          </w:p>
        </w:tc>
        <w:tc>
          <w:tcPr>
            <w:tcW w:w="246" w:type="pct"/>
            <w:noWrap/>
            <w:vAlign w:val="center"/>
            <w:hideMark/>
          </w:tcPr>
          <w:p w14:paraId="2EB5FBD4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9+</w:t>
            </w:r>
          </w:p>
        </w:tc>
        <w:tc>
          <w:tcPr>
            <w:tcW w:w="342" w:type="pct"/>
            <w:noWrap/>
            <w:vAlign w:val="center"/>
            <w:hideMark/>
          </w:tcPr>
          <w:p w14:paraId="168ACEE8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ip hop 2</w:t>
            </w:r>
          </w:p>
        </w:tc>
        <w:tc>
          <w:tcPr>
            <w:tcW w:w="345" w:type="pct"/>
            <w:noWrap/>
            <w:vAlign w:val="center"/>
            <w:hideMark/>
          </w:tcPr>
          <w:p w14:paraId="66305A6B" w14:textId="49E4CD6F" w:rsidR="001F07C4" w:rsidRPr="00D0449D" w:rsidRDefault="00A03BA1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achel</w:t>
            </w:r>
          </w:p>
        </w:tc>
        <w:tc>
          <w:tcPr>
            <w:tcW w:w="606" w:type="pct"/>
            <w:noWrap/>
            <w:vAlign w:val="center"/>
            <w:hideMark/>
          </w:tcPr>
          <w:p w14:paraId="6809A74A" w14:textId="64069C6A" w:rsidR="001F07C4" w:rsidRPr="00D0449D" w:rsidRDefault="002E5FC9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It’s A-Me, Mario!</w:t>
            </w:r>
          </w:p>
        </w:tc>
        <w:tc>
          <w:tcPr>
            <w:tcW w:w="770" w:type="pct"/>
            <w:vAlign w:val="center"/>
            <w:hideMark/>
          </w:tcPr>
          <w:p w14:paraId="5563BBB7" w14:textId="04A4BB66" w:rsidR="001F07C4" w:rsidRPr="00D0449D" w:rsidRDefault="00C724ED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Mario Jacket &amp; Black pants</w:t>
            </w:r>
          </w:p>
        </w:tc>
        <w:tc>
          <w:tcPr>
            <w:tcW w:w="1293" w:type="pct"/>
            <w:vAlign w:val="center"/>
            <w:hideMark/>
          </w:tcPr>
          <w:p w14:paraId="6E2542A7" w14:textId="10F8912D" w:rsidR="001F07C4" w:rsidRPr="00D0449D" w:rsidRDefault="00A03BA1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tank top/leo</w:t>
            </w:r>
            <w:r w:rsidR="00322B74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rd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 under </w:t>
            </w:r>
            <w:r w:rsidR="00C724ED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jacke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.</w:t>
            </w:r>
          </w:p>
        </w:tc>
        <w:tc>
          <w:tcPr>
            <w:tcW w:w="523" w:type="pct"/>
            <w:noWrap/>
            <w:vAlign w:val="center"/>
            <w:hideMark/>
          </w:tcPr>
          <w:p w14:paraId="267B0571" w14:textId="20849727" w:rsidR="00322B74" w:rsidRPr="00D0449D" w:rsidRDefault="00C724ED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socks</w:t>
            </w:r>
          </w:p>
        </w:tc>
        <w:tc>
          <w:tcPr>
            <w:tcW w:w="653" w:type="pct"/>
            <w:tcBorders>
              <w:right w:val="single" w:sz="8" w:space="0" w:color="auto"/>
            </w:tcBorders>
            <w:noWrap/>
            <w:vAlign w:val="center"/>
            <w:hideMark/>
          </w:tcPr>
          <w:p w14:paraId="588C94CB" w14:textId="77777777" w:rsidR="001F07C4" w:rsidRPr="00D0449D" w:rsidRDefault="001F07C4" w:rsidP="0066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-black sneaker</w:t>
            </w:r>
          </w:p>
        </w:tc>
      </w:tr>
      <w:tr w:rsidR="00244887" w:rsidRPr="008A59E6" w14:paraId="3E7F3203" w14:textId="77777777" w:rsidTr="00234C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43E9454" w14:textId="77777777" w:rsidR="001F07C4" w:rsidRPr="00D0449D" w:rsidRDefault="001F07C4" w:rsidP="00661F4F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FCD0F45" w14:textId="03D453DD" w:rsidR="001F07C4" w:rsidRPr="00D0449D" w:rsidRDefault="001F07C4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8-</w:t>
            </w:r>
            <w:r w:rsidR="00A03BA1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11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8CF78BF" w14:textId="3A271952" w:rsidR="001F07C4" w:rsidRPr="00D0449D" w:rsidRDefault="00A03BA1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Jazz/</w:t>
            </w: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yr</w:t>
            </w:r>
            <w:proofErr w:type="spellEnd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 </w:t>
            </w:r>
            <w:r w:rsidR="001F07C4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581772" w14:textId="5D5F3E74" w:rsidR="001F07C4" w:rsidRPr="00D0449D" w:rsidRDefault="00965E65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Martha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0884503" w14:textId="6E8B0D31" w:rsidR="001F07C4" w:rsidRPr="00D0449D" w:rsidRDefault="00D50B02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Chasing Your Dream</w:t>
            </w:r>
            <w:r w:rsidR="000231B0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6CC3A57" w14:textId="184238D1" w:rsidR="001F07C4" w:rsidRPr="00D0449D" w:rsidRDefault="00BE3BFD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urple metallic dress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E6E290" w14:textId="3397FA39" w:rsidR="001F07C4" w:rsidRPr="00D0449D" w:rsidRDefault="00127915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</w:t>
            </w:r>
            <w:r w:rsidR="000231B0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eadpiece</w:t>
            </w:r>
            <w:r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 attached to bun</w:t>
            </w:r>
            <w:r w:rsidR="001D0354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B8E942E" w14:textId="41D866BD" w:rsidR="001F07C4" w:rsidRPr="00D0449D" w:rsidRDefault="00A03BA1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7D76D0C" w14:textId="72C3FAA0" w:rsidR="001F07C4" w:rsidRPr="00D0449D" w:rsidRDefault="00A03BA1" w:rsidP="0066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Tan </w:t>
            </w:r>
            <w:r w:rsidR="00F76BE4"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J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zz shoes</w:t>
            </w:r>
          </w:p>
        </w:tc>
      </w:tr>
      <w:tr w:rsidR="00234C57" w:rsidRPr="008A59E6" w14:paraId="6684E1D8" w14:textId="77777777" w:rsidTr="0023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59A684" w14:textId="236633E2" w:rsidR="00234C57" w:rsidRPr="00234C57" w:rsidRDefault="00234C57" w:rsidP="00234C57">
            <w:pPr>
              <w:rPr>
                <w:rFonts w:eastAsia="Times New Roman" w:cstheme="minorHAnsi"/>
                <w:b w:val="0"/>
                <w:bCs w:val="0"/>
                <w:sz w:val="19"/>
                <w:szCs w:val="19"/>
              </w:rPr>
            </w:pPr>
            <w:r w:rsidRPr="00234C57">
              <w:rPr>
                <w:rFonts w:eastAsia="Times New Roman" w:cstheme="minorHAnsi"/>
                <w:b w:val="0"/>
                <w:bCs w:val="0"/>
                <w:color w:val="auto"/>
                <w:sz w:val="19"/>
                <w:szCs w:val="19"/>
              </w:rPr>
              <w:t>Tues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55E7C8" w14:textId="7A7A3D45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3-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A99543" w14:textId="3E8D78A0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reBallet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CFE841" w14:textId="5459760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am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0DF94E" w14:textId="0710E314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et Your Heart Sing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1EA31" w14:textId="2DE41A2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Green Tutu &amp; Wing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2573A" w14:textId="22CC4A9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Flower clip right side of bun. White wing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794EF7" w14:textId="12568FCC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6685" w14:textId="1DD75223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4FCC6ED3" w14:textId="77777777" w:rsidTr="00234C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30AE6FF6" w14:textId="0CD6FD08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0A0629" w14:textId="7A4C87F1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n/Sr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9B2BE9" w14:textId="790381E3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allet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F05B65" w14:textId="65C864E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bbi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EEEBAF" w14:textId="26B2414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leeping Beauty’s Waltz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D4890C" w14:textId="148AE31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avy/Pink/Teal dres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9A371F" w14:textId="68671CC5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o headpiece</w:t>
            </w:r>
            <w:r w:rsidR="001D0354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418F14" w14:textId="5B93273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AE4E9" w14:textId="60FB03D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0FBC5119" w14:textId="77777777" w:rsidTr="0023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C4669F" w14:textId="014E62D7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A1D706" w14:textId="206669E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3-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2E55D" w14:textId="2396F8DA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reB</w:t>
            </w:r>
            <w:proofErr w:type="spellEnd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/Tap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E5CEA5" w14:textId="14DA07E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Martha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3549B6" w14:textId="73D38D93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rue Love’s Kiss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A6AD" w14:textId="78F00976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/White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C39B4" w14:textId="2E036895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 bow on top of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1E75CD" w14:textId="5024D0A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F0EC" w14:textId="631F0E26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4D0F3D6F" w14:textId="77777777" w:rsidTr="00234C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467FEADF" w14:textId="77777777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624F18" w14:textId="22E220F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811CA4" w14:textId="777777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om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34A004" w14:textId="64ACA9CC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ia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EB642A" w14:textId="370CDBD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omething That I Want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6E6745" w14:textId="1546993D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Leo &amp; Black pant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7C6489" w14:textId="4E76ADFA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dd scrunchie over bun. Silver/White pom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2DAF43" w14:textId="777777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jazz pants</w:t>
            </w:r>
          </w:p>
          <w:p w14:paraId="0D29A488" w14:textId="5729FAE1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sock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99C56" w14:textId="777777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-black sneaker</w:t>
            </w:r>
          </w:p>
        </w:tc>
      </w:tr>
      <w:tr w:rsidR="00234C57" w:rsidRPr="008A59E6" w14:paraId="2FEE445E" w14:textId="77777777" w:rsidTr="0023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B4B7A2" w14:textId="77777777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F59E04" w14:textId="512BC5A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BBC2F7" w14:textId="2B922D2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om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334A76" w14:textId="11CD447B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ia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BC4458" w14:textId="6A8EFBD4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Candy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96B5A3" w14:textId="076CDCD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ainbow Leo &amp; Black pant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C32DF8" w14:textId="7E1388D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dd scrunchie over bun. Pink/White pom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20167B" w14:textId="7777777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jazz pants</w:t>
            </w:r>
          </w:p>
          <w:p w14:paraId="4BC75165" w14:textId="6BF444F2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sock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626A" w14:textId="7777777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-black sneaker</w:t>
            </w:r>
          </w:p>
        </w:tc>
      </w:tr>
      <w:tr w:rsidR="00234C57" w:rsidRPr="008A59E6" w14:paraId="650FBEDD" w14:textId="77777777" w:rsidTr="00234C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8" w:space="0" w:color="auto"/>
            </w:tcBorders>
            <w:noWrap/>
            <w:vAlign w:val="center"/>
          </w:tcPr>
          <w:p w14:paraId="62C1850A" w14:textId="0A04FFA0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top w:val="single" w:sz="4" w:space="0" w:color="auto"/>
            </w:tcBorders>
            <w:noWrap/>
            <w:vAlign w:val="center"/>
          </w:tcPr>
          <w:p w14:paraId="3519C7FF" w14:textId="0601BD5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4-6</w:t>
            </w:r>
          </w:p>
        </w:tc>
        <w:tc>
          <w:tcPr>
            <w:tcW w:w="342" w:type="pct"/>
            <w:tcBorders>
              <w:top w:val="single" w:sz="4" w:space="0" w:color="auto"/>
            </w:tcBorders>
            <w:noWrap/>
            <w:vAlign w:val="center"/>
          </w:tcPr>
          <w:p w14:paraId="391A42AD" w14:textId="1C57EEE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reAcro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</w:tcBorders>
            <w:noWrap/>
            <w:vAlign w:val="center"/>
          </w:tcPr>
          <w:p w14:paraId="3F7CB3CD" w14:textId="00F6E22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Valerie</w:t>
            </w:r>
          </w:p>
        </w:tc>
        <w:tc>
          <w:tcPr>
            <w:tcW w:w="606" w:type="pct"/>
            <w:tcBorders>
              <w:top w:val="single" w:sz="4" w:space="0" w:color="auto"/>
            </w:tcBorders>
            <w:noWrap/>
            <w:vAlign w:val="center"/>
          </w:tcPr>
          <w:p w14:paraId="2E0A87DB" w14:textId="3B3F5C48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Aladdin 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650AA1DE" w14:textId="431B0A04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eal Genie outfit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vAlign w:val="center"/>
          </w:tcPr>
          <w:p w14:paraId="63F09C29" w14:textId="750A90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Gold necklace.</w:t>
            </w:r>
          </w:p>
        </w:tc>
        <w:tc>
          <w:tcPr>
            <w:tcW w:w="523" w:type="pct"/>
            <w:tcBorders>
              <w:top w:val="single" w:sz="4" w:space="0" w:color="auto"/>
            </w:tcBorders>
            <w:noWrap/>
            <w:vAlign w:val="center"/>
          </w:tcPr>
          <w:p w14:paraId="20A3BAEC" w14:textId="40BA4509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Footless tights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</w:tcPr>
          <w:p w14:paraId="4446A409" w14:textId="172D6CE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o shoes</w:t>
            </w:r>
          </w:p>
        </w:tc>
      </w:tr>
      <w:tr w:rsidR="00234C57" w:rsidRPr="008A59E6" w14:paraId="2591601E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03CFFD52" w14:textId="0C84687A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vAlign w:val="center"/>
          </w:tcPr>
          <w:p w14:paraId="5D35E8E3" w14:textId="33B5CED5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10+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noWrap/>
            <w:vAlign w:val="center"/>
          </w:tcPr>
          <w:p w14:paraId="78342BD8" w14:textId="5ABFD79C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 2/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noWrap/>
            <w:vAlign w:val="center"/>
          </w:tcPr>
          <w:p w14:paraId="04830671" w14:textId="5762E5A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ia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noWrap/>
            <w:vAlign w:val="center"/>
          </w:tcPr>
          <w:p w14:paraId="319AD207" w14:textId="004093E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ike This, Like That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1B781A21" w14:textId="37A115C0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urple Top &amp; Black pants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698F37AE" w14:textId="6D8907EB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Gold crown on top of head.</w:t>
            </w:r>
            <w:r w:rsidR="005201F5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 Gold/White pom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</w:tcPr>
          <w:p w14:paraId="55824B8A" w14:textId="7777777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jazz pants</w:t>
            </w:r>
          </w:p>
          <w:p w14:paraId="36580A4B" w14:textId="0723DD4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socks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FB14A" w14:textId="1531D825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-Black sneaker</w:t>
            </w:r>
          </w:p>
        </w:tc>
      </w:tr>
      <w:tr w:rsidR="00234C57" w:rsidRPr="008A59E6" w14:paraId="2EAB4AA6" w14:textId="77777777" w:rsidTr="007B23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1A1D12" w14:textId="77777777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ue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DA0DE4" w14:textId="08B10092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12+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5388D8" w14:textId="46B1075A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ointe 2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B595F8" w14:textId="777777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bbi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471A38" w14:textId="5CDBFC95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he Fairies Lullaby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C5A8FE" w14:textId="772C446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Green fairy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F0D929" w14:textId="65FEFDB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Fairy wings attached to back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C7DF45" w14:textId="777777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510E" w14:textId="10E98D5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Pointe shoes </w:t>
            </w:r>
          </w:p>
        </w:tc>
      </w:tr>
      <w:tr w:rsidR="00234C57" w:rsidRPr="008A59E6" w14:paraId="2BC941DA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1F6A35" w14:textId="03FAF32C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Wed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A3591" w14:textId="242A5B3B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5CC01" w14:textId="33F7F0E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p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0FEB0D" w14:textId="174035C3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Martha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B91D68" w14:textId="67F4566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Hot </w:t>
            </w: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ot</w:t>
            </w:r>
            <w:proofErr w:type="spellEnd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ot</w:t>
            </w:r>
            <w:proofErr w:type="spellEnd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!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9CBD0" w14:textId="7DACBB4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eal/Purple outfit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CCAC6" w14:textId="2CB363E6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Teal </w:t>
            </w:r>
            <w:r w:rsidR="00715395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ow</w:t>
            </w: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 on top of bun. 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BCA19" w14:textId="63A854C2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F573" w14:textId="662766F6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ap shoes</w:t>
            </w:r>
          </w:p>
        </w:tc>
      </w:tr>
      <w:tr w:rsidR="00234C57" w:rsidRPr="008A59E6" w14:paraId="23069D10" w14:textId="77777777" w:rsidTr="007B23A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01B644" w14:textId="59309745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Wed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BA29F7" w14:textId="6FC3BE48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3-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E8CBB5" w14:textId="64F28D1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reB</w:t>
            </w:r>
            <w:proofErr w:type="spellEnd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/Tap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DBDD02" w14:textId="7267475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bbi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BA721E" w14:textId="3930FF6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rue Love’s Kiss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9AF4" w14:textId="4134226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/White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4301" w14:textId="2FEC3C7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 bow on top of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A05854" w14:textId="3267408A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559F" w14:textId="43A7CEF3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1F3C750B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714FAF" w14:textId="1861C0EC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Wed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0AA37F" w14:textId="6F02AF76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12+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F1E73" w14:textId="0B0BC940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ointe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AFD70C" w14:textId="3459FA2D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am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D9ED2E" w14:textId="288C1C0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rave Merida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CE770" w14:textId="0A95692F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Dark green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727B" w14:textId="7699A4EB" w:rsidR="00234C57" w:rsidRPr="00D0449D" w:rsidRDefault="008A4C06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parkly hair pins beside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EF9466" w14:textId="0A70B64F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0458" w14:textId="403956BC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ointe shoes</w:t>
            </w:r>
          </w:p>
        </w:tc>
      </w:tr>
      <w:tr w:rsidR="00234C57" w:rsidRPr="008A59E6" w14:paraId="6D21282F" w14:textId="77777777" w:rsidTr="007B23A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F01273" w14:textId="004C683D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Wed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009FD8" w14:textId="6D39DC95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11+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00E1AF" w14:textId="1A344883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Int Ballet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DEC39A" w14:textId="0D524151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am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02BA4B" w14:textId="6539AF8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Colors of the Wind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B1B6CC" w14:textId="18048262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ainbow dres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BE8AFF" w14:textId="7F58C726" w:rsidR="00234C57" w:rsidRPr="00D0449D" w:rsidRDefault="008A4C06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eadpiece attached to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E73F24" w14:textId="7E0AFDE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6E0E22" w14:textId="019021B5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55096542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A37FD3" w14:textId="654619A8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Wed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6B8DEE" w14:textId="05A987CF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11+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30B9DB" w14:textId="0F3BCDA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Int Lyrical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56CA99" w14:textId="471F3A4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am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A7005C" w14:textId="57F8BB9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ure Imagination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C5ACC8" w14:textId="7CBA2A4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ush/Navy/Maroon dres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822296" w14:textId="08EEA08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eadpiece attached to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75BB99" w14:textId="2679CD6D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8DA9" w14:textId="7A497554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Jazz shoes</w:t>
            </w:r>
          </w:p>
        </w:tc>
      </w:tr>
      <w:tr w:rsidR="00234C57" w:rsidRPr="008A59E6" w14:paraId="2C80ECE6" w14:textId="77777777" w:rsidTr="007B23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7E7F26" w14:textId="5D1C5380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E0BD67" w14:textId="11D4844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3-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CF0823" w14:textId="208ACF5A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reBallet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77F9E4" w14:textId="7A36C8D0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ryn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BA44C5" w14:textId="4F7C598D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 Whole New World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ED0219" w14:textId="77299D75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eal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764C54" w14:textId="5C3B40C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eal feather on right side of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5B04C9" w14:textId="3360AC8C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8DA85E" w14:textId="0B0EBF68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78799391" w14:textId="77777777" w:rsidTr="007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0D09B8" w14:textId="0536D642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3AD3B4" w14:textId="0AAC561C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D85D88" w14:textId="397064D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ip hop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890CA3" w14:textId="5793A454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Valeri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B6A813" w14:textId="71A3959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We Own the Night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5AB918" w14:textId="44CCD5B9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urple top &amp; Black legging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7B9F8A" w14:textId="36CAC297" w:rsidR="00234C57" w:rsidRPr="00D0449D" w:rsidRDefault="00600ED2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Purple bow on top of bun. 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EE52BA" w14:textId="77777777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  <w:p w14:paraId="00A45877" w14:textId="3ED28F4A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ack sock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6CED" w14:textId="360C5DEE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-black sneaker</w:t>
            </w:r>
          </w:p>
        </w:tc>
      </w:tr>
      <w:tr w:rsidR="00234C57" w:rsidRPr="008A59E6" w14:paraId="7E82C7E5" w14:textId="77777777" w:rsidTr="00D0449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1F1450" w14:textId="1C1F1B07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5B3DF8" w14:textId="2B926149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652524" w14:textId="1E9FC49E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allet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4EABF2" w14:textId="0D903B79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ryn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2742E6" w14:textId="3D425A31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Some Day My Prince will Come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3E3F2E" w14:textId="66D3DBB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ue/Yellow Dres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0AA871" w14:textId="253CE14E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Red bow </w:t>
            </w:r>
            <w:r w:rsidR="003128E2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ead</w:t>
            </w:r>
            <w:r w:rsidR="007C0D2C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and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ECE412" w14:textId="2FFF00C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F66B64" w14:textId="39C5BCEE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2091ED7F" w14:textId="77777777" w:rsidTr="00D04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2C77C4" w14:textId="14F8F5AA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proofErr w:type="spellStart"/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FB5925" w14:textId="57313D1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8-1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97AA19" w14:textId="34FA0504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allet 2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549C2" w14:textId="43FA625A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ryn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CB9F05" w14:textId="0E7219CD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Once Upon a December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7348" w14:textId="4012965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avy Blue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83B8" w14:textId="237EE4F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o headpiece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911FA1" w14:textId="2DF5D1E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5201" w14:textId="6CCECB16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702CB534" w14:textId="77777777" w:rsidTr="000B675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3BA408" w14:textId="6F49173C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Fri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10D33F" w14:textId="30481E5C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L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84F9F7" w14:textId="6D0FAB4C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Acro All 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767005" w14:textId="59EFCFC1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Valeri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B429E3" w14:textId="46CC9968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laddin Remi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B7BA8A" w14:textId="78E7E9C8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Red/Purple Genie outfit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A67364" w14:textId="7777777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Gold necklace</w:t>
            </w:r>
          </w:p>
          <w:p w14:paraId="207C0824" w14:textId="4AA598F9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oys: Add white t-shirt/tank top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5115E8" w14:textId="319388C2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Footless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5467" w14:textId="0376CF25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o shoes</w:t>
            </w:r>
          </w:p>
        </w:tc>
      </w:tr>
      <w:tr w:rsidR="00234C57" w:rsidRPr="008A59E6" w14:paraId="1D59828D" w14:textId="77777777" w:rsidTr="000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307829" w14:textId="322E5FC8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 xml:space="preserve">Sat 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7EA8DE" w14:textId="58405C7D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211CC0" w14:textId="67DE49E2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allet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58ABE5" w14:textId="713BE6B8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enor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C7483C" w14:textId="18E567A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A Dream is a Wish Your Heart Makes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2AE9AE" w14:textId="25030DB0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ight Blue Tutu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53A7C7" w14:textId="21B79D8B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Blue bow on top of bun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5868F7" w14:textId="35262781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A63E" w14:textId="4936D4B3" w:rsidR="00234C57" w:rsidRPr="00D0449D" w:rsidRDefault="00234C57" w:rsidP="0023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Pink Ballet shoes</w:t>
            </w:r>
          </w:p>
        </w:tc>
      </w:tr>
      <w:tr w:rsidR="00234C57" w:rsidRPr="008A59E6" w14:paraId="228AC72D" w14:textId="77777777" w:rsidTr="000B675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71A003" w14:textId="5EF32290" w:rsidR="00234C57" w:rsidRPr="00D0449D" w:rsidRDefault="00234C57" w:rsidP="00234C57">
            <w:pPr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Sat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1463A4" w14:textId="0AD460A2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5-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F482C" w14:textId="6A72788F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Jazz 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07F4D" w14:textId="3567DD04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Lenor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0731B" w14:textId="505195EC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Hakuna Matata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AD40" w14:textId="6732410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Orange/Brown outfit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2CF1" w14:textId="424B8BA7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No headpiece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BF856" w14:textId="229EEF8B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>Tan tight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CC78" w14:textId="576D2716" w:rsidR="00234C57" w:rsidRPr="00D0449D" w:rsidRDefault="00234C57" w:rsidP="0023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D0449D">
              <w:rPr>
                <w:rFonts w:eastAsia="Times New Roman" w:cstheme="minorHAnsi"/>
                <w:bCs/>
                <w:color w:val="auto"/>
                <w:sz w:val="19"/>
                <w:szCs w:val="19"/>
              </w:rPr>
              <w:t xml:space="preserve">Tan Jazz shoes </w:t>
            </w:r>
          </w:p>
        </w:tc>
      </w:tr>
    </w:tbl>
    <w:p w14:paraId="7C7CECF8" w14:textId="7C528248" w:rsidR="009F693B" w:rsidRPr="006508CC" w:rsidRDefault="006508CC" w:rsidP="006508CC">
      <w:pPr>
        <w:spacing w:after="0" w:line="240" w:lineRule="auto"/>
        <w:rPr>
          <w:b/>
          <w:sz w:val="28"/>
          <w:szCs w:val="18"/>
        </w:rPr>
      </w:pPr>
      <w:r w:rsidRPr="006508CC">
        <w:rPr>
          <w:b/>
          <w:sz w:val="28"/>
          <w:szCs w:val="18"/>
        </w:rPr>
        <w:t xml:space="preserve">For any costume questions- please call 248-477-5248 or email </w:t>
      </w:r>
      <w:hyperlink r:id="rId9" w:history="1">
        <w:r w:rsidRPr="006508CC">
          <w:rPr>
            <w:rStyle w:val="Hyperlink"/>
            <w:b/>
            <w:sz w:val="28"/>
            <w:szCs w:val="18"/>
          </w:rPr>
          <w:t>abbie@midamericanstudio.com</w:t>
        </w:r>
      </w:hyperlink>
      <w:r>
        <w:rPr>
          <w:b/>
          <w:sz w:val="28"/>
          <w:szCs w:val="18"/>
        </w:rPr>
        <w:t xml:space="preserve">  </w:t>
      </w:r>
      <w:r w:rsidRPr="006508CC">
        <w:rPr>
          <w:b/>
          <w:i/>
          <w:iCs/>
          <w:sz w:val="32"/>
          <w:szCs w:val="20"/>
        </w:rPr>
        <w:t>Thank you!</w:t>
      </w:r>
    </w:p>
    <w:sectPr w:rsidR="009F693B" w:rsidRPr="006508CC" w:rsidSect="00337CB8">
      <w:pgSz w:w="15840" w:h="12240" w:orient="landscape" w:code="1"/>
      <w:pgMar w:top="18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C"/>
    <w:rsid w:val="00011497"/>
    <w:rsid w:val="000231B0"/>
    <w:rsid w:val="00032989"/>
    <w:rsid w:val="000330F5"/>
    <w:rsid w:val="00046E1F"/>
    <w:rsid w:val="000526A6"/>
    <w:rsid w:val="00070E21"/>
    <w:rsid w:val="00072417"/>
    <w:rsid w:val="00075540"/>
    <w:rsid w:val="000A03FD"/>
    <w:rsid w:val="000A6FF3"/>
    <w:rsid w:val="000B6752"/>
    <w:rsid w:val="0010622D"/>
    <w:rsid w:val="0012192C"/>
    <w:rsid w:val="00127915"/>
    <w:rsid w:val="001929D8"/>
    <w:rsid w:val="001C465B"/>
    <w:rsid w:val="001D0354"/>
    <w:rsid w:val="001D7B32"/>
    <w:rsid w:val="001E34A6"/>
    <w:rsid w:val="001E5FF1"/>
    <w:rsid w:val="001F07C4"/>
    <w:rsid w:val="002101C7"/>
    <w:rsid w:val="00212840"/>
    <w:rsid w:val="00234C57"/>
    <w:rsid w:val="00244887"/>
    <w:rsid w:val="00253669"/>
    <w:rsid w:val="00276846"/>
    <w:rsid w:val="002922AC"/>
    <w:rsid w:val="00295250"/>
    <w:rsid w:val="00296A0C"/>
    <w:rsid w:val="002E0E56"/>
    <w:rsid w:val="002E5FC9"/>
    <w:rsid w:val="002F229C"/>
    <w:rsid w:val="002F5A7D"/>
    <w:rsid w:val="00300C11"/>
    <w:rsid w:val="0030235B"/>
    <w:rsid w:val="00304431"/>
    <w:rsid w:val="0030605A"/>
    <w:rsid w:val="003128E2"/>
    <w:rsid w:val="00322B74"/>
    <w:rsid w:val="00337CB8"/>
    <w:rsid w:val="003526CA"/>
    <w:rsid w:val="00354311"/>
    <w:rsid w:val="003D070B"/>
    <w:rsid w:val="004B1D52"/>
    <w:rsid w:val="004B4828"/>
    <w:rsid w:val="004C0F06"/>
    <w:rsid w:val="004C1ECA"/>
    <w:rsid w:val="004C665E"/>
    <w:rsid w:val="004D3FEC"/>
    <w:rsid w:val="004E18F4"/>
    <w:rsid w:val="004F0892"/>
    <w:rsid w:val="00507396"/>
    <w:rsid w:val="005074B2"/>
    <w:rsid w:val="00511D83"/>
    <w:rsid w:val="005201F5"/>
    <w:rsid w:val="00550C99"/>
    <w:rsid w:val="005649B6"/>
    <w:rsid w:val="00565F9E"/>
    <w:rsid w:val="0057517F"/>
    <w:rsid w:val="0057570A"/>
    <w:rsid w:val="005B5F57"/>
    <w:rsid w:val="00600ED2"/>
    <w:rsid w:val="00617F43"/>
    <w:rsid w:val="00643E1C"/>
    <w:rsid w:val="006508CC"/>
    <w:rsid w:val="00651071"/>
    <w:rsid w:val="00661F4F"/>
    <w:rsid w:val="006642C6"/>
    <w:rsid w:val="00665B71"/>
    <w:rsid w:val="0068671F"/>
    <w:rsid w:val="006A002E"/>
    <w:rsid w:val="006B4F0D"/>
    <w:rsid w:val="006B75D2"/>
    <w:rsid w:val="006E243C"/>
    <w:rsid w:val="00714819"/>
    <w:rsid w:val="00715395"/>
    <w:rsid w:val="0071791A"/>
    <w:rsid w:val="00726F41"/>
    <w:rsid w:val="007745B2"/>
    <w:rsid w:val="007833BB"/>
    <w:rsid w:val="007B23A6"/>
    <w:rsid w:val="007C0D2C"/>
    <w:rsid w:val="007E6CA3"/>
    <w:rsid w:val="007F20F1"/>
    <w:rsid w:val="007F50A1"/>
    <w:rsid w:val="00812D02"/>
    <w:rsid w:val="00823641"/>
    <w:rsid w:val="00823812"/>
    <w:rsid w:val="00845DDF"/>
    <w:rsid w:val="00857B9B"/>
    <w:rsid w:val="008850D8"/>
    <w:rsid w:val="008A4C06"/>
    <w:rsid w:val="008A59E6"/>
    <w:rsid w:val="008B667B"/>
    <w:rsid w:val="008C1E7E"/>
    <w:rsid w:val="008C238C"/>
    <w:rsid w:val="008C5A69"/>
    <w:rsid w:val="008C7CAB"/>
    <w:rsid w:val="008D7AF9"/>
    <w:rsid w:val="008E01C9"/>
    <w:rsid w:val="008E06D1"/>
    <w:rsid w:val="008E6FEB"/>
    <w:rsid w:val="008F05CD"/>
    <w:rsid w:val="0092365B"/>
    <w:rsid w:val="00930367"/>
    <w:rsid w:val="00953A22"/>
    <w:rsid w:val="00965E65"/>
    <w:rsid w:val="009A58DE"/>
    <w:rsid w:val="009A70BB"/>
    <w:rsid w:val="009C0A61"/>
    <w:rsid w:val="009C59FF"/>
    <w:rsid w:val="009F693B"/>
    <w:rsid w:val="00A014D0"/>
    <w:rsid w:val="00A03BA1"/>
    <w:rsid w:val="00A07156"/>
    <w:rsid w:val="00A357C1"/>
    <w:rsid w:val="00A60674"/>
    <w:rsid w:val="00A94199"/>
    <w:rsid w:val="00A96F88"/>
    <w:rsid w:val="00AA3930"/>
    <w:rsid w:val="00AD4F6F"/>
    <w:rsid w:val="00AD64CC"/>
    <w:rsid w:val="00AE7D30"/>
    <w:rsid w:val="00AF0005"/>
    <w:rsid w:val="00B25BC6"/>
    <w:rsid w:val="00B261A5"/>
    <w:rsid w:val="00B305E2"/>
    <w:rsid w:val="00B63E55"/>
    <w:rsid w:val="00B76816"/>
    <w:rsid w:val="00B838CE"/>
    <w:rsid w:val="00B866B6"/>
    <w:rsid w:val="00BB398C"/>
    <w:rsid w:val="00BB727E"/>
    <w:rsid w:val="00BD78A4"/>
    <w:rsid w:val="00BE3BFD"/>
    <w:rsid w:val="00BE4AE4"/>
    <w:rsid w:val="00C06096"/>
    <w:rsid w:val="00C20A85"/>
    <w:rsid w:val="00C302CF"/>
    <w:rsid w:val="00C324C7"/>
    <w:rsid w:val="00C406BA"/>
    <w:rsid w:val="00C61645"/>
    <w:rsid w:val="00C724ED"/>
    <w:rsid w:val="00C96E65"/>
    <w:rsid w:val="00CD2424"/>
    <w:rsid w:val="00CE6FF9"/>
    <w:rsid w:val="00D0449D"/>
    <w:rsid w:val="00D4155C"/>
    <w:rsid w:val="00D472B5"/>
    <w:rsid w:val="00D50B02"/>
    <w:rsid w:val="00D62327"/>
    <w:rsid w:val="00D914B5"/>
    <w:rsid w:val="00D96FEC"/>
    <w:rsid w:val="00DA27A7"/>
    <w:rsid w:val="00DB3E1C"/>
    <w:rsid w:val="00DB7F32"/>
    <w:rsid w:val="00DD6F21"/>
    <w:rsid w:val="00DF3CEE"/>
    <w:rsid w:val="00E30ECE"/>
    <w:rsid w:val="00E433F4"/>
    <w:rsid w:val="00E57F1E"/>
    <w:rsid w:val="00E70C31"/>
    <w:rsid w:val="00E713C4"/>
    <w:rsid w:val="00E71CB1"/>
    <w:rsid w:val="00EA2923"/>
    <w:rsid w:val="00EF0A03"/>
    <w:rsid w:val="00F02944"/>
    <w:rsid w:val="00F67302"/>
    <w:rsid w:val="00F76BE4"/>
    <w:rsid w:val="00F76DE9"/>
    <w:rsid w:val="00F912FB"/>
    <w:rsid w:val="00FA451C"/>
    <w:rsid w:val="00FC7CD4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929D"/>
  <w15:docId w15:val="{7CA693CC-A383-4815-8365-DC8F731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FF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914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mericanstudio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bbie@midamerican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5c7b3b-c58f-4a92-acd3-2a7975561dfb">
      <Terms xmlns="http://schemas.microsoft.com/office/infopath/2007/PartnerControls"/>
    </lcf76f155ced4ddcb4097134ff3c332f>
    <TaxCatchAll xmlns="2377d9c6-6983-4bcf-9256-8864858641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FF1BB153544EB1C011E765AAD7BB" ma:contentTypeVersion="15" ma:contentTypeDescription="Create a new document." ma:contentTypeScope="" ma:versionID="d0bf962cffb50fe0f0c041e78445f73d">
  <xsd:schema xmlns:xsd="http://www.w3.org/2001/XMLSchema" xmlns:xs="http://www.w3.org/2001/XMLSchema" xmlns:p="http://schemas.microsoft.com/office/2006/metadata/properties" xmlns:ns2="665c7b3b-c58f-4a92-acd3-2a7975561dfb" xmlns:ns3="2377d9c6-6983-4bcf-9256-8864858641d8" targetNamespace="http://schemas.microsoft.com/office/2006/metadata/properties" ma:root="true" ma:fieldsID="6ca1a34639e4dae09f50e221965e25bc" ns2:_="" ns3:_="">
    <xsd:import namespace="665c7b3b-c58f-4a92-acd3-2a7975561dfb"/>
    <xsd:import namespace="2377d9c6-6983-4bcf-9256-886485864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7b3b-c58f-4a92-acd3-2a7975561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74e3a7-70c3-4e72-ad23-046e0aa1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d9c6-6983-4bcf-9256-8864858641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79093a-c056-459f-ad49-707e71878d82}" ma:internalName="TaxCatchAll" ma:showField="CatchAllData" ma:web="2377d9c6-6983-4bcf-9256-886485864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88C0B-6B0F-4B9A-8442-58AEE676F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6CB79-E7DA-4789-913E-06A7B493E803}">
  <ds:schemaRefs>
    <ds:schemaRef ds:uri="http://schemas.microsoft.com/office/2006/metadata/properties"/>
    <ds:schemaRef ds:uri="http://schemas.microsoft.com/office/infopath/2007/PartnerControls"/>
    <ds:schemaRef ds:uri="665c7b3b-c58f-4a92-acd3-2a7975561dfb"/>
    <ds:schemaRef ds:uri="2377d9c6-6983-4bcf-9256-8864858641d8"/>
  </ds:schemaRefs>
</ds:datastoreItem>
</file>

<file path=customXml/itemProps3.xml><?xml version="1.0" encoding="utf-8"?>
<ds:datastoreItem xmlns:ds="http://schemas.openxmlformats.org/officeDocument/2006/customXml" ds:itemID="{88CB7ABD-F86D-4C10-BB66-F6C15757B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A61F2-3A6A-4BCC-A5AD-1E428E6A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7b3b-c58f-4a92-acd3-2a7975561dfb"/>
    <ds:schemaRef ds:uri="2377d9c6-6983-4bcf-9256-886485864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fitness</dc:creator>
  <cp:lastModifiedBy>Abbie Richardson</cp:lastModifiedBy>
  <cp:revision>69</cp:revision>
  <cp:lastPrinted>2024-04-02T20:59:00Z</cp:lastPrinted>
  <dcterms:created xsi:type="dcterms:W3CDTF">2024-04-02T18:26:00Z</dcterms:created>
  <dcterms:modified xsi:type="dcterms:W3CDTF">2024-04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FFF1BB153544EB1C011E765AAD7BB</vt:lpwstr>
  </property>
  <property fmtid="{D5CDD505-2E9C-101B-9397-08002B2CF9AE}" pid="3" name="Order">
    <vt:r8>939600</vt:r8>
  </property>
  <property fmtid="{D5CDD505-2E9C-101B-9397-08002B2CF9AE}" pid="4" name="MediaServiceImageTags">
    <vt:lpwstr/>
  </property>
</Properties>
</file>